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475" w:rsidP="0062539A" w:rsidRDefault="00BC7475" w14:paraId="3DCB95E8" w14:textId="77777777">
      <w:pPr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</w:p>
    <w:p w:rsidRPr="005A7CDA" w:rsidR="006B1F70" w:rsidP="005A7CDA" w:rsidRDefault="008A1781" w14:paraId="4642ADE3" w14:textId="1644EDBC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Cahier des charges du p</w:t>
      </w:r>
      <w:r w:rsidRPr="006B1F70" w:rsid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rojet « </w:t>
      </w:r>
      <w:r w:rsidR="0048540F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G</w:t>
      </w:r>
      <w:r w:rsidRPr="006B1F70" w:rsid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estionMatos »</w:t>
      </w:r>
    </w:p>
    <w:p w:rsidR="001B7195" w:rsidRDefault="001B7195" w14:paraId="0715B7AF" w14:textId="77777777">
      <w:pPr>
        <w:rPr>
          <w:rFonts w:ascii="Times New Roman" w:hAnsi="Times New Roman" w:cs="Times New Roman"/>
          <w:sz w:val="28"/>
          <w:szCs w:val="28"/>
        </w:rPr>
      </w:pPr>
    </w:p>
    <w:p w:rsidRPr="00287A8A" w:rsidR="001D6347" w:rsidRDefault="006B1F70" w14:paraId="67345C5C" w14:textId="777777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a société</w:t>
      </w:r>
    </w:p>
    <w:p w:rsidR="00287A8A" w:rsidP="00360EDC" w:rsidRDefault="001D6347" w14:paraId="5EC82091" w14:textId="38811946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La société « 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»</w:t>
      </w:r>
      <w:r>
        <w:rPr>
          <w:rFonts w:ascii="Times New Roman" w:hAnsi="Times New Roman" w:cs="Times New Roman"/>
          <w:sz w:val="28"/>
          <w:szCs w:val="28"/>
        </w:rPr>
        <w:t xml:space="preserve"> est une entreprise de maintenance d’équipements informatiques. </w:t>
      </w:r>
      <w:r w:rsidRPr="001D6347">
        <w:rPr>
          <w:rFonts w:ascii="Times New Roman" w:hAnsi="Times New Roman" w:cs="Times New Roman"/>
          <w:sz w:val="28"/>
          <w:szCs w:val="28"/>
        </w:rPr>
        <w:t xml:space="preserve">Elle </w:t>
      </w:r>
      <w:r>
        <w:rPr>
          <w:rFonts w:ascii="Times New Roman" w:hAnsi="Times New Roman" w:cs="Times New Roman"/>
          <w:sz w:val="28"/>
          <w:szCs w:val="28"/>
        </w:rPr>
        <w:t>travaille po</w:t>
      </w:r>
      <w:r w:rsidRPr="001D6347">
        <w:rPr>
          <w:rFonts w:ascii="Times New Roman" w:hAnsi="Times New Roman" w:cs="Times New Roman"/>
          <w:sz w:val="28"/>
          <w:szCs w:val="28"/>
        </w:rPr>
        <w:t>ur le compte de plusieurs société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6347">
        <w:rPr>
          <w:rFonts w:ascii="Times New Roman" w:hAnsi="Times New Roman" w:cs="Times New Roman"/>
          <w:sz w:val="28"/>
          <w:szCs w:val="28"/>
        </w:rPr>
        <w:t xml:space="preserve">ses clients). </w:t>
      </w:r>
    </w:p>
    <w:p w:rsidR="00DE1F3B" w:rsidP="00360EDC" w:rsidRDefault="001D6347" w14:paraId="3E965123" w14:textId="3BCC3612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Cette maintenance peut être préventive (programmée à l'avance</w:t>
      </w:r>
      <w:r w:rsidR="007445CD">
        <w:rPr>
          <w:rFonts w:ascii="Times New Roman" w:hAnsi="Times New Roman" w:cs="Times New Roman"/>
          <w:sz w:val="28"/>
          <w:szCs w:val="28"/>
        </w:rPr>
        <w:t>),</w:t>
      </w:r>
      <w:r w:rsidRPr="001D6347">
        <w:rPr>
          <w:rFonts w:ascii="Times New Roman" w:hAnsi="Times New Roman" w:cs="Times New Roman"/>
          <w:sz w:val="28"/>
          <w:szCs w:val="28"/>
        </w:rPr>
        <w:t xml:space="preserve">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47">
        <w:rPr>
          <w:rFonts w:ascii="Times New Roman" w:hAnsi="Times New Roman" w:cs="Times New Roman"/>
          <w:sz w:val="28"/>
          <w:szCs w:val="28"/>
        </w:rPr>
        <w:t>curative (</w:t>
      </w:r>
      <w:r w:rsidR="00636CA2">
        <w:rPr>
          <w:rFonts w:ascii="Times New Roman" w:hAnsi="Times New Roman" w:cs="Times New Roman"/>
          <w:sz w:val="28"/>
          <w:szCs w:val="28"/>
        </w:rPr>
        <w:t>suite</w:t>
      </w:r>
      <w:r w:rsidR="007445CD">
        <w:rPr>
          <w:rFonts w:ascii="Times New Roman" w:hAnsi="Times New Roman" w:cs="Times New Roman"/>
          <w:sz w:val="28"/>
          <w:szCs w:val="28"/>
        </w:rPr>
        <w:t xml:space="preserve"> à une </w:t>
      </w:r>
      <w:r w:rsidRPr="001D6347">
        <w:rPr>
          <w:rFonts w:ascii="Times New Roman" w:hAnsi="Times New Roman" w:cs="Times New Roman"/>
          <w:sz w:val="28"/>
          <w:szCs w:val="28"/>
        </w:rPr>
        <w:t>panne).</w:t>
      </w:r>
    </w:p>
    <w:p w:rsidR="001D6347" w:rsidP="00360EDC" w:rsidRDefault="001D6347" w14:paraId="27B38C39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Elle dispose d'un ensemble d'intervenant</w:t>
      </w:r>
      <w:r w:rsidR="00360EDC">
        <w:rPr>
          <w:rFonts w:ascii="Times New Roman" w:hAnsi="Times New Roman" w:cs="Times New Roman"/>
          <w:sz w:val="28"/>
          <w:szCs w:val="28"/>
        </w:rPr>
        <w:t>s</w:t>
      </w:r>
      <w:r w:rsidRPr="001D6347">
        <w:rPr>
          <w:rFonts w:ascii="Times New Roman" w:hAnsi="Times New Roman" w:cs="Times New Roman"/>
          <w:sz w:val="28"/>
          <w:szCs w:val="28"/>
        </w:rPr>
        <w:t xml:space="preserve"> sur toute la </w:t>
      </w:r>
      <w:r>
        <w:rPr>
          <w:rFonts w:ascii="Times New Roman" w:hAnsi="Times New Roman" w:cs="Times New Roman"/>
          <w:sz w:val="28"/>
          <w:szCs w:val="28"/>
        </w:rPr>
        <w:t>France.</w:t>
      </w:r>
    </w:p>
    <w:p w:rsidRPr="00287A8A" w:rsidR="001B7195" w:rsidP="001D6347" w:rsidRDefault="001B7195" w14:paraId="2E173EC0" w14:textId="777777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Pr="00287A8A" w:rsidR="006B1F70" w:rsidP="001D6347" w:rsidRDefault="006B1F70" w14:paraId="4CCF0FA2" w14:textId="777777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e logiciel</w:t>
      </w:r>
    </w:p>
    <w:p w:rsidR="001D6347" w:rsidP="00360EDC" w:rsidRDefault="001D6347" w14:paraId="3E97A96C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</w:t>
      </w:r>
      <w:r>
        <w:rPr>
          <w:rFonts w:ascii="Times New Roman" w:hAnsi="Times New Roman" w:cs="Times New Roman"/>
          <w:sz w:val="28"/>
          <w:szCs w:val="28"/>
        </w:rPr>
        <w:t xml:space="preserve">désire se doter d’un logiciel lui permettant de gérer son activité d’interventions, et ce par la gestion </w:t>
      </w:r>
    </w:p>
    <w:p w:rsidR="001D6347" w:rsidP="00353CD2" w:rsidRDefault="001D6347" w14:paraId="5B4B5977" w14:textId="7777777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u matériel</w:t>
      </w:r>
    </w:p>
    <w:p w:rsidR="001D6347" w:rsidP="007871CB" w:rsidRDefault="001D6347" w14:paraId="74B42423" w14:textId="7777777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 ses clients</w:t>
      </w:r>
    </w:p>
    <w:p w:rsidR="001D6347" w:rsidP="007871CB" w:rsidRDefault="001D6347" w14:paraId="3DDB40DC" w14:textId="7777777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s interventions</w:t>
      </w:r>
      <w:r w:rsidRPr="00353CD2" w:rsidR="00CB045A">
        <w:rPr>
          <w:rFonts w:ascii="Times New Roman" w:hAnsi="Times New Roman" w:cs="Times New Roman"/>
          <w:sz w:val="28"/>
          <w:szCs w:val="28"/>
        </w:rPr>
        <w:t xml:space="preserve"> prévues et réalisées</w:t>
      </w:r>
    </w:p>
    <w:p w:rsidR="00CB045A" w:rsidP="001D6347" w:rsidRDefault="00987630" w14:paraId="1F54125D" w14:textId="3C314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logiciel</w:t>
      </w:r>
      <w:r w:rsidR="00265E02">
        <w:rPr>
          <w:rFonts w:ascii="Times New Roman" w:hAnsi="Times New Roman" w:cs="Times New Roman"/>
          <w:sz w:val="28"/>
          <w:szCs w:val="28"/>
        </w:rPr>
        <w:t xml:space="preserve"> doit permettre </w:t>
      </w:r>
    </w:p>
    <w:p w:rsidR="0022579E" w:rsidP="007871CB" w:rsidRDefault="00265E02" w14:paraId="77513679" w14:textId="7777777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353CD2" w:rsidR="00360EDC">
        <w:rPr>
          <w:rFonts w:ascii="Times New Roman" w:hAnsi="Times New Roman" w:cs="Times New Roman"/>
          <w:sz w:val="28"/>
          <w:szCs w:val="28"/>
        </w:rPr>
        <w:t>a programmation d’interventions</w:t>
      </w:r>
    </w:p>
    <w:p w:rsidR="00360EDC" w:rsidP="007871CB" w:rsidRDefault="0022579E" w14:paraId="01A3C51C" w14:textId="7777777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353CD2" w:rsidR="00360EDC">
        <w:rPr>
          <w:rFonts w:ascii="Times New Roman" w:hAnsi="Times New Roman" w:cs="Times New Roman"/>
          <w:sz w:val="28"/>
          <w:szCs w:val="28"/>
        </w:rPr>
        <w:t>eur validation un</w:t>
      </w:r>
      <w:r w:rsidRPr="00353CD2" w:rsidR="00D359A7">
        <w:rPr>
          <w:rFonts w:ascii="Times New Roman" w:hAnsi="Times New Roman" w:cs="Times New Roman"/>
          <w:sz w:val="28"/>
          <w:szCs w:val="28"/>
        </w:rPr>
        <w:t>e</w:t>
      </w:r>
      <w:r w:rsidRPr="00353CD2" w:rsidR="00360EDC">
        <w:rPr>
          <w:rFonts w:ascii="Times New Roman" w:hAnsi="Times New Roman" w:cs="Times New Roman"/>
          <w:sz w:val="28"/>
          <w:szCs w:val="28"/>
        </w:rPr>
        <w:t xml:space="preserve"> fois le travail terminé</w:t>
      </w:r>
    </w:p>
    <w:p w:rsidR="006B1F70" w:rsidP="007871CB" w:rsidRDefault="00265E02" w14:paraId="1E05DEB9" w14:textId="7777777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353CD2" w:rsidR="006B1F70">
        <w:rPr>
          <w:rFonts w:ascii="Times New Roman" w:hAnsi="Times New Roman" w:cs="Times New Roman"/>
          <w:sz w:val="28"/>
          <w:szCs w:val="28"/>
        </w:rPr>
        <w:t>a consultation des interventions</w:t>
      </w:r>
      <w:r w:rsidR="00353CD2">
        <w:rPr>
          <w:rFonts w:ascii="Times New Roman" w:hAnsi="Times New Roman" w:cs="Times New Roman"/>
          <w:sz w:val="28"/>
          <w:szCs w:val="28"/>
        </w:rPr>
        <w:t xml:space="preserve"> prévues et </w:t>
      </w:r>
      <w:r w:rsidRPr="00353CD2" w:rsidR="006B1F70">
        <w:rPr>
          <w:rFonts w:ascii="Times New Roman" w:hAnsi="Times New Roman" w:cs="Times New Roman"/>
          <w:sz w:val="28"/>
          <w:szCs w:val="28"/>
        </w:rPr>
        <w:t>réalisées</w:t>
      </w:r>
      <w:r w:rsidR="00636CA2">
        <w:rPr>
          <w:rFonts w:ascii="Times New Roman" w:hAnsi="Times New Roman" w:cs="Times New Roman"/>
          <w:sz w:val="28"/>
          <w:szCs w:val="28"/>
        </w:rPr>
        <w:t>, filtrées par</w:t>
      </w:r>
      <w:r w:rsidRPr="00353CD2" w:rsidR="006B1F70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353CD2" w:rsidR="00987630" w:rsidP="007871CB" w:rsidRDefault="00476017" w14:paraId="623E272C" w14:textId="4F62626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d’intervention</w:t>
      </w:r>
    </w:p>
    <w:p w:rsidR="001F3B30" w:rsidP="006B1F70" w:rsidRDefault="00636CA2" w14:paraId="0571AAE0" w14:textId="777777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el </w:t>
      </w:r>
    </w:p>
    <w:p w:rsidR="00476017" w:rsidP="00353CD2" w:rsidRDefault="00476017" w14:paraId="7B5AF9EB" w14:textId="09ACE36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clients et matériels peuvent être</w:t>
      </w:r>
    </w:p>
    <w:p w:rsidR="00476017" w:rsidP="00476017" w:rsidRDefault="00476017" w14:paraId="5B8D3195" w14:textId="77B8FABF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outés</w:t>
      </w:r>
    </w:p>
    <w:p w:rsidR="00476017" w:rsidP="00476017" w:rsidRDefault="00476017" w14:paraId="18C4E60A" w14:textId="5B883093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rimés</w:t>
      </w:r>
    </w:p>
    <w:p w:rsidR="00476017" w:rsidP="00476017" w:rsidRDefault="00476017" w14:paraId="61795BAC" w14:textId="2CB1F74C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és</w:t>
      </w:r>
    </w:p>
    <w:p w:rsidR="005A7CDA" w:rsidP="00476017" w:rsidRDefault="00476017" w14:paraId="2DFDC857" w14:textId="18C95406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sés</w:t>
      </w:r>
    </w:p>
    <w:p w:rsidRPr="007378F3" w:rsidR="005A7CDA" w:rsidP="007378F3" w:rsidRDefault="005A7CDA" w14:paraId="7BFB7BDB" w14:textId="77777777">
      <w:pPr>
        <w:rPr>
          <w:rFonts w:ascii="Times New Roman" w:hAnsi="Times New Roman" w:cs="Times New Roman"/>
          <w:sz w:val="28"/>
          <w:szCs w:val="28"/>
        </w:rPr>
      </w:pPr>
    </w:p>
    <w:p w:rsidRPr="002E2400" w:rsidR="00A228C7" w:rsidP="00D909F7" w:rsidRDefault="00A228C7" w14:paraId="21C792BC" w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195" w:rsidP="00360EDC" w:rsidRDefault="001B7195" w14:paraId="005501D4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logiciel sera réalisé </w:t>
      </w:r>
      <w:r w:rsidR="004F4B01">
        <w:rPr>
          <w:rFonts w:ascii="Times New Roman" w:hAnsi="Times New Roman" w:cs="Times New Roman"/>
          <w:sz w:val="28"/>
          <w:szCs w:val="28"/>
        </w:rPr>
        <w:t>e</w:t>
      </w:r>
      <w:r w:rsidR="00B05F22">
        <w:rPr>
          <w:rFonts w:ascii="Times New Roman" w:hAnsi="Times New Roman" w:cs="Times New Roman"/>
          <w:sz w:val="28"/>
          <w:szCs w:val="28"/>
        </w:rPr>
        <w:t>n C# / Windows Form/ SQL Server</w:t>
      </w:r>
    </w:p>
    <w:p w:rsidRPr="00986BBB" w:rsidR="00DB09C6" w:rsidP="00C00A1A" w:rsidRDefault="00DB09C6" w14:paraId="5833D91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Pr="00986BBB" w:rsidR="00DB09C6" w:rsidSect="00C44C03">
      <w:pgSz w:w="11906" w:h="16838" w:orient="portrait"/>
      <w:pgMar w:top="568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C5"/>
    <w:multiLevelType w:val="hybridMultilevel"/>
    <w:tmpl w:val="DCFC37B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61469"/>
    <w:multiLevelType w:val="hybridMultilevel"/>
    <w:tmpl w:val="16CCE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B94"/>
    <w:multiLevelType w:val="hybridMultilevel"/>
    <w:tmpl w:val="702E029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4150A5"/>
    <w:multiLevelType w:val="hybridMultilevel"/>
    <w:tmpl w:val="BC186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2155"/>
    <w:multiLevelType w:val="hybridMultilevel"/>
    <w:tmpl w:val="B6906B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D48"/>
    <w:multiLevelType w:val="hybridMultilevel"/>
    <w:tmpl w:val="53288E1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D2282B"/>
    <w:multiLevelType w:val="hybridMultilevel"/>
    <w:tmpl w:val="0CCA0F72"/>
    <w:lvl w:ilvl="0" w:tplc="EE106624">
      <w:numFmt w:val="bullet"/>
      <w:lvlText w:val="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FA203B"/>
    <w:multiLevelType w:val="hybridMultilevel"/>
    <w:tmpl w:val="BC186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A185B"/>
    <w:multiLevelType w:val="hybridMultilevel"/>
    <w:tmpl w:val="3A6A72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4828E3"/>
    <w:multiLevelType w:val="hybridMultilevel"/>
    <w:tmpl w:val="9328FD6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CF5A96"/>
    <w:multiLevelType w:val="hybridMultilevel"/>
    <w:tmpl w:val="FF8C47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187818"/>
    <w:multiLevelType w:val="hybridMultilevel"/>
    <w:tmpl w:val="30B60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73A"/>
    <w:multiLevelType w:val="hybridMultilevel"/>
    <w:tmpl w:val="8368A9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264E21"/>
    <w:multiLevelType w:val="hybridMultilevel"/>
    <w:tmpl w:val="5F14E5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952BB"/>
    <w:multiLevelType w:val="hybridMultilevel"/>
    <w:tmpl w:val="50CAE1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77BCB"/>
    <w:multiLevelType w:val="hybridMultilevel"/>
    <w:tmpl w:val="F25E83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123C0A"/>
    <w:multiLevelType w:val="hybridMultilevel"/>
    <w:tmpl w:val="5A82BB8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F07803"/>
    <w:multiLevelType w:val="hybridMultilevel"/>
    <w:tmpl w:val="DB82B1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69414449">
    <w:abstractNumId w:val="0"/>
  </w:num>
  <w:num w:numId="2" w16cid:durableId="1130628790">
    <w:abstractNumId w:val="5"/>
  </w:num>
  <w:num w:numId="3" w16cid:durableId="884489632">
    <w:abstractNumId w:val="2"/>
  </w:num>
  <w:num w:numId="4" w16cid:durableId="122314783">
    <w:abstractNumId w:val="16"/>
  </w:num>
  <w:num w:numId="5" w16cid:durableId="1851676120">
    <w:abstractNumId w:val="17"/>
  </w:num>
  <w:num w:numId="6" w16cid:durableId="935287979">
    <w:abstractNumId w:val="9"/>
  </w:num>
  <w:num w:numId="7" w16cid:durableId="1452475437">
    <w:abstractNumId w:val="15"/>
  </w:num>
  <w:num w:numId="8" w16cid:durableId="214197598">
    <w:abstractNumId w:val="12"/>
  </w:num>
  <w:num w:numId="9" w16cid:durableId="1867523338">
    <w:abstractNumId w:val="8"/>
  </w:num>
  <w:num w:numId="10" w16cid:durableId="1212696510">
    <w:abstractNumId w:val="1"/>
  </w:num>
  <w:num w:numId="11" w16cid:durableId="55519120">
    <w:abstractNumId w:val="14"/>
  </w:num>
  <w:num w:numId="12" w16cid:durableId="1682318623">
    <w:abstractNumId w:val="4"/>
  </w:num>
  <w:num w:numId="13" w16cid:durableId="342517875">
    <w:abstractNumId w:val="13"/>
  </w:num>
  <w:num w:numId="14" w16cid:durableId="1651446640">
    <w:abstractNumId w:val="6"/>
  </w:num>
  <w:num w:numId="15" w16cid:durableId="809905248">
    <w:abstractNumId w:val="10"/>
  </w:num>
  <w:num w:numId="16" w16cid:durableId="519438515">
    <w:abstractNumId w:val="11"/>
  </w:num>
  <w:num w:numId="17" w16cid:durableId="975795155">
    <w:abstractNumId w:val="7"/>
  </w:num>
  <w:num w:numId="18" w16cid:durableId="181640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43"/>
    <w:rsid w:val="00020F9A"/>
    <w:rsid w:val="000718F7"/>
    <w:rsid w:val="000744EA"/>
    <w:rsid w:val="000B6AB8"/>
    <w:rsid w:val="00105BAA"/>
    <w:rsid w:val="0010667E"/>
    <w:rsid w:val="00112D89"/>
    <w:rsid w:val="00122F15"/>
    <w:rsid w:val="0013119E"/>
    <w:rsid w:val="001475FB"/>
    <w:rsid w:val="001635A3"/>
    <w:rsid w:val="001728B5"/>
    <w:rsid w:val="001B7195"/>
    <w:rsid w:val="001C12F8"/>
    <w:rsid w:val="001C2A0D"/>
    <w:rsid w:val="001D5547"/>
    <w:rsid w:val="001D6347"/>
    <w:rsid w:val="001F3B30"/>
    <w:rsid w:val="002003D2"/>
    <w:rsid w:val="00223935"/>
    <w:rsid w:val="0022579E"/>
    <w:rsid w:val="0024341B"/>
    <w:rsid w:val="00265E02"/>
    <w:rsid w:val="00267015"/>
    <w:rsid w:val="00283DEB"/>
    <w:rsid w:val="00287A8A"/>
    <w:rsid w:val="002B0BC2"/>
    <w:rsid w:val="002D3990"/>
    <w:rsid w:val="002D68BA"/>
    <w:rsid w:val="002E2400"/>
    <w:rsid w:val="002F41CA"/>
    <w:rsid w:val="0030400C"/>
    <w:rsid w:val="00310CFC"/>
    <w:rsid w:val="00353CD2"/>
    <w:rsid w:val="00360EDC"/>
    <w:rsid w:val="003B5FA3"/>
    <w:rsid w:val="003F2B62"/>
    <w:rsid w:val="00400119"/>
    <w:rsid w:val="004635F0"/>
    <w:rsid w:val="00476017"/>
    <w:rsid w:val="0048540F"/>
    <w:rsid w:val="004E0A1D"/>
    <w:rsid w:val="004F4B01"/>
    <w:rsid w:val="004F4B4D"/>
    <w:rsid w:val="004F74B6"/>
    <w:rsid w:val="005018CE"/>
    <w:rsid w:val="0052356F"/>
    <w:rsid w:val="0055320E"/>
    <w:rsid w:val="005A7CDA"/>
    <w:rsid w:val="005D0CF1"/>
    <w:rsid w:val="00605C20"/>
    <w:rsid w:val="0062539A"/>
    <w:rsid w:val="00636CA2"/>
    <w:rsid w:val="00644EBB"/>
    <w:rsid w:val="00664284"/>
    <w:rsid w:val="00690648"/>
    <w:rsid w:val="00691D31"/>
    <w:rsid w:val="006B1F70"/>
    <w:rsid w:val="006C7E6E"/>
    <w:rsid w:val="006E63B0"/>
    <w:rsid w:val="0070599E"/>
    <w:rsid w:val="0073259A"/>
    <w:rsid w:val="007378F3"/>
    <w:rsid w:val="007445CD"/>
    <w:rsid w:val="00760BCD"/>
    <w:rsid w:val="007871CB"/>
    <w:rsid w:val="007913A5"/>
    <w:rsid w:val="00791DC0"/>
    <w:rsid w:val="00882288"/>
    <w:rsid w:val="008A1781"/>
    <w:rsid w:val="008B0AB6"/>
    <w:rsid w:val="00910881"/>
    <w:rsid w:val="00934455"/>
    <w:rsid w:val="00945F8C"/>
    <w:rsid w:val="00986BBB"/>
    <w:rsid w:val="00987630"/>
    <w:rsid w:val="00992DE3"/>
    <w:rsid w:val="009A2631"/>
    <w:rsid w:val="009B1D5A"/>
    <w:rsid w:val="009B7B6C"/>
    <w:rsid w:val="009D5462"/>
    <w:rsid w:val="009F7425"/>
    <w:rsid w:val="00A1339C"/>
    <w:rsid w:val="00A2148D"/>
    <w:rsid w:val="00A228C7"/>
    <w:rsid w:val="00A952A8"/>
    <w:rsid w:val="00AD075B"/>
    <w:rsid w:val="00AD0F32"/>
    <w:rsid w:val="00AF4415"/>
    <w:rsid w:val="00B05F22"/>
    <w:rsid w:val="00B21843"/>
    <w:rsid w:val="00B42225"/>
    <w:rsid w:val="00B561CD"/>
    <w:rsid w:val="00B633BF"/>
    <w:rsid w:val="00B7260D"/>
    <w:rsid w:val="00BA500A"/>
    <w:rsid w:val="00BC7475"/>
    <w:rsid w:val="00C00A1A"/>
    <w:rsid w:val="00C44C03"/>
    <w:rsid w:val="00C71CCB"/>
    <w:rsid w:val="00CB031A"/>
    <w:rsid w:val="00CB045A"/>
    <w:rsid w:val="00CD1AE5"/>
    <w:rsid w:val="00CF3C3C"/>
    <w:rsid w:val="00D3117E"/>
    <w:rsid w:val="00D359A7"/>
    <w:rsid w:val="00D44543"/>
    <w:rsid w:val="00D909F7"/>
    <w:rsid w:val="00DA71A8"/>
    <w:rsid w:val="00DB09C6"/>
    <w:rsid w:val="00DE1F3B"/>
    <w:rsid w:val="00E2722C"/>
    <w:rsid w:val="00E52A03"/>
    <w:rsid w:val="00E550E1"/>
    <w:rsid w:val="00E55A6E"/>
    <w:rsid w:val="00E7280E"/>
    <w:rsid w:val="00E75D76"/>
    <w:rsid w:val="00E76055"/>
    <w:rsid w:val="00E87532"/>
    <w:rsid w:val="00EB0E8E"/>
    <w:rsid w:val="00ED0A2B"/>
    <w:rsid w:val="00F35C50"/>
    <w:rsid w:val="00F37436"/>
    <w:rsid w:val="00F54011"/>
    <w:rsid w:val="00FE2B44"/>
    <w:rsid w:val="0EAAC018"/>
    <w:rsid w:val="11B43468"/>
    <w:rsid w:val="136018AC"/>
    <w:rsid w:val="49934812"/>
    <w:rsid w:val="5BF3401A"/>
    <w:rsid w:val="5E96DE08"/>
    <w:rsid w:val="7F5AF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C7F7"/>
  <w15:docId w15:val="{A3A7AE3F-4B10-412E-B538-E58704F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F7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635F0"/>
    <w:rPr>
      <w:i/>
      <w:iCs/>
    </w:rPr>
  </w:style>
  <w:style w:type="character" w:styleId="Lienhypertexte">
    <w:name w:val="Hyperlink"/>
    <w:basedOn w:val="Policepardfaut"/>
    <w:uiPriority w:val="99"/>
    <w:unhideWhenUsed/>
    <w:rsid w:val="00ED0A2B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10CFC"/>
  </w:style>
  <w:style w:type="character" w:styleId="DateCar" w:customStyle="1">
    <w:name w:val="Date Car"/>
    <w:basedOn w:val="Policepardfaut"/>
    <w:link w:val="Date"/>
    <w:uiPriority w:val="99"/>
    <w:semiHidden/>
    <w:rsid w:val="00310CFC"/>
  </w:style>
  <w:style w:type="character" w:styleId="lev">
    <w:name w:val="Strong"/>
    <w:basedOn w:val="Policepardfaut"/>
    <w:uiPriority w:val="22"/>
    <w:qFormat/>
    <w:rsid w:val="00D3117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B1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B6553CBD5041B42C1E2813E698A7" ma:contentTypeVersion="14" ma:contentTypeDescription="Crée un document." ma:contentTypeScope="" ma:versionID="47acc059a40140573d52e647183ea21e">
  <xsd:schema xmlns:xsd="http://www.w3.org/2001/XMLSchema" xmlns:xs="http://www.w3.org/2001/XMLSchema" xmlns:p="http://schemas.microsoft.com/office/2006/metadata/properties" xmlns:ns2="e826a9c5-2235-4fd5-83b6-c8ed024865f6" xmlns:ns3="bd0c515c-059e-4c0f-8315-8d49308f3106" targetNamespace="http://schemas.microsoft.com/office/2006/metadata/properties" ma:root="true" ma:fieldsID="d69b7585e9634c77fe3e02943f3338e6" ns2:_="" ns3:_="">
    <xsd:import namespace="e826a9c5-2235-4fd5-83b6-c8ed024865f6"/>
    <xsd:import namespace="bd0c515c-059e-4c0f-8315-8d49308f3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a9c5-2235-4fd5-83b6-c8ed02486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ed1310d-546b-4c87-83c2-9deca7a3fbd4}" ma:internalName="TaxCatchAll" ma:showField="CatchAllData" ma:web="e826a9c5-2235-4fd5-83b6-c8ed02486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515c-059e-4c0f-8315-8d49308f3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1824895-d79c-4751-9fd1-b21fd8483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26a9c5-2235-4fd5-83b6-c8ed024865f6" xsi:nil="true"/>
    <lcf76f155ced4ddcb4097134ff3c332f xmlns="bd0c515c-059e-4c0f-8315-8d49308f31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96DCC0-7DCA-41EA-8469-4CA590FB4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51B7A-635C-44D3-B28A-18274B993A87}"/>
</file>

<file path=customXml/itemProps3.xml><?xml version="1.0" encoding="utf-8"?>
<ds:datastoreItem xmlns:ds="http://schemas.openxmlformats.org/officeDocument/2006/customXml" ds:itemID="{D117E5D0-A30A-416D-BB55-DACEEF0CF623}"/>
</file>

<file path=customXml/itemProps4.xml><?xml version="1.0" encoding="utf-8"?>
<ds:datastoreItem xmlns:ds="http://schemas.openxmlformats.org/officeDocument/2006/customXml" ds:itemID="{5A99E3D4-2824-460A-B586-586AE36F8D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PO2</dc:creator>
  <keywords/>
  <dc:description/>
  <lastModifiedBy>Frederick TOUFIK</lastModifiedBy>
  <revision>6</revision>
  <dcterms:created xsi:type="dcterms:W3CDTF">2019-03-19T11:14:00.0000000Z</dcterms:created>
  <dcterms:modified xsi:type="dcterms:W3CDTF">2024-06-12T04:33:04.5466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B6553CBD5041B42C1E2813E698A7</vt:lpwstr>
  </property>
  <property fmtid="{D5CDD505-2E9C-101B-9397-08002B2CF9AE}" pid="3" name="MediaServiceImageTags">
    <vt:lpwstr/>
  </property>
</Properties>
</file>